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A7E90" w14:textId="54AFA161" w:rsidR="007A2A9A" w:rsidRDefault="007A2A9A" w:rsidP="00503770">
      <w:pPr>
        <w:pStyle w:val="p1"/>
        <w:shd w:val="clear" w:color="auto" w:fill="FFFFFF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61D2E3E8" wp14:editId="5F6E579A">
            <wp:extent cx="1643887" cy="1150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58" cy="115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973B5" w14:textId="77777777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14:paraId="58907CC3" w14:textId="77777777" w:rsidR="000C5F30" w:rsidRDefault="000C5F30" w:rsidP="009943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65736DBE" w14:textId="3DA75C66" w:rsidR="0099431B" w:rsidRPr="0099431B" w:rsidRDefault="0099431B" w:rsidP="009943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99431B">
        <w:rPr>
          <w:rFonts w:ascii="TimesNewRomanPS-BoldMT" w:hAnsi="TimesNewRomanPS-BoldMT" w:cs="TimesNewRomanPS-BoldMT"/>
          <w:b/>
          <w:bCs/>
          <w:sz w:val="40"/>
          <w:szCs w:val="40"/>
        </w:rPr>
        <w:t>COVID-19 E PROCEDURE ADOTTATE</w:t>
      </w:r>
    </w:p>
    <w:p w14:paraId="35A88985" w14:textId="77777777" w:rsidR="0099431B" w:rsidRDefault="0099431B" w:rsidP="009943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14:paraId="184611C7" w14:textId="7212496C" w:rsidR="0099431B" w:rsidRDefault="0099431B" w:rsidP="009943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l rispetto del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.P.C.M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(</w:t>
      </w:r>
      <w:r>
        <w:rPr>
          <w:rFonts w:ascii="TimesNewRomanPSMT" w:hAnsi="TimesNewRomanPSMT" w:cs="TimesNewRomanPSMT"/>
          <w:sz w:val="24"/>
          <w:szCs w:val="24"/>
        </w:rPr>
        <w:t xml:space="preserve">Decreto del Presidente del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Consiglio dei Ministri</w:t>
      </w:r>
      <w:proofErr w:type="gramEnd"/>
      <w:r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 vigente al momento e</w:t>
      </w:r>
    </w:p>
    <w:p w14:paraId="36A3DB43" w14:textId="7CDBAFD4" w:rsidR="0099431B" w:rsidRDefault="0099431B" w:rsidP="009943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ttenendosi scrupolosamente, ai protocolli emanati dalla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F.I.D.A.L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TimesNewRomanPSMT" w:hAnsi="TimesNewRomanPSMT" w:cs="TimesNewRomanPSMT"/>
          <w:sz w:val="24"/>
          <w:szCs w:val="24"/>
        </w:rPr>
        <w:t>Federazione Italiana di Atletic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eggera</w:t>
      </w:r>
      <w:r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 inerenti alla pratica dell'at</w:t>
      </w:r>
      <w:r>
        <w:rPr>
          <w:rFonts w:ascii="TimesNewRomanPSMT" w:hAnsi="TimesNewRomanPSMT" w:cs="TimesNewRomanPSMT"/>
          <w:sz w:val="24"/>
          <w:szCs w:val="24"/>
        </w:rPr>
        <w:t>tività, la Società</w:t>
      </w:r>
      <w:r>
        <w:rPr>
          <w:rFonts w:ascii="TimesNewRomanPSMT" w:hAnsi="TimesNewRomanPSMT" w:cs="TimesNewRomanPSMT"/>
          <w:sz w:val="24"/>
          <w:szCs w:val="24"/>
        </w:rPr>
        <w:t xml:space="preserve"> organizzat</w:t>
      </w:r>
      <w:r>
        <w:rPr>
          <w:rFonts w:ascii="TimesNewRomanPSMT" w:hAnsi="TimesNewRomanPSMT" w:cs="TimesNewRomanPSMT"/>
          <w:sz w:val="24"/>
          <w:szCs w:val="24"/>
        </w:rPr>
        <w:t>rice</w:t>
      </w:r>
      <w:r>
        <w:rPr>
          <w:rFonts w:ascii="TimesNewRomanPSMT" w:hAnsi="TimesNewRomanPSMT" w:cs="TimesNewRomanPSMT"/>
          <w:sz w:val="24"/>
          <w:szCs w:val="24"/>
        </w:rPr>
        <w:t xml:space="preserve"> del </w:t>
      </w:r>
      <w:r w:rsidRPr="0099431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6° Cross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Va</w:t>
      </w:r>
      <w:r w:rsidRPr="0099431B">
        <w:rPr>
          <w:rFonts w:ascii="TimesNewRomanPS-BoldMT" w:hAnsi="TimesNewRomanPS-BoldMT" w:cs="TimesNewRomanPS-BoldMT"/>
          <w:b/>
          <w:bCs/>
          <w:sz w:val="24"/>
          <w:szCs w:val="24"/>
        </w:rPr>
        <w:t>lle del Chiese – Trofeo CEDI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a cercato di redigere adeguate norme d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cedura da utilizzare il giorno </w:t>
      </w:r>
      <w:r>
        <w:rPr>
          <w:rFonts w:ascii="TimesNewRomanPSMT" w:hAnsi="TimesNewRomanPSMT" w:cs="TimesNewRomanPSMT"/>
          <w:sz w:val="24"/>
          <w:szCs w:val="24"/>
        </w:rPr>
        <w:t xml:space="preserve">07 febbraio </w:t>
      </w:r>
      <w:r>
        <w:rPr>
          <w:rFonts w:ascii="TimesNewRomanPSMT" w:hAnsi="TimesNewRomanPSMT" w:cs="TimesNewRomanPSMT"/>
          <w:sz w:val="24"/>
          <w:szCs w:val="24"/>
        </w:rPr>
        <w:t xml:space="preserve">2021, per gestire al meglio il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gara, la gara e il</w:t>
      </w:r>
      <w:r>
        <w:rPr>
          <w:rFonts w:ascii="TimesNewRomanPSMT" w:hAnsi="TimesNewRomanPSMT" w:cs="TimesNewRomanPSMT"/>
          <w:sz w:val="24"/>
          <w:szCs w:val="24"/>
        </w:rPr>
        <w:t xml:space="preserve"> post-</w:t>
      </w:r>
      <w:r>
        <w:rPr>
          <w:rFonts w:ascii="TimesNewRomanPSMT" w:hAnsi="TimesNewRomanPSMT" w:cs="TimesNewRomanPSMT"/>
          <w:sz w:val="24"/>
          <w:szCs w:val="24"/>
        </w:rPr>
        <w:t>gara in oggetto.</w:t>
      </w:r>
    </w:p>
    <w:p w14:paraId="12F55560" w14:textId="77777777" w:rsidR="0099431B" w:rsidRDefault="0099431B" w:rsidP="009943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1EB622" w14:textId="77777777" w:rsidR="000C5F30" w:rsidRDefault="000C5F30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71F6EFC" w14:textId="3A0F1829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1A8C">
        <w:rPr>
          <w:rFonts w:ascii="TimesNewRomanPS-BoldMT" w:hAnsi="TimesNewRomanPS-BoldMT" w:cs="TimesNewRomanPS-BoldMT"/>
          <w:b/>
          <w:bCs/>
          <w:sz w:val="28"/>
          <w:szCs w:val="28"/>
        </w:rPr>
        <w:t>PRINCIPIO BASE</w:t>
      </w:r>
    </w:p>
    <w:p w14:paraId="31B5C8C4" w14:textId="77777777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9FEE025" w14:textId="66E21B42" w:rsidR="0099431B" w:rsidRDefault="0099431B" w:rsidP="009943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l'interno del parco chiuso del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Moto Club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e tutte le strutture accessorie utilizzate,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utti i partecipanti (atleti, giudici, dirigenti, accompagnatori) 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il personale di servizio si dovranno muovere con la mascherina alzata e posizionat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orrettamente e mantenere una distanza interpersonale di sicurezza di almeno un metro.</w:t>
      </w:r>
    </w:p>
    <w:p w14:paraId="4E76F4EA" w14:textId="77777777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EB8383" w14:textId="77777777" w:rsidR="000C5F30" w:rsidRDefault="000C5F30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1E9BC97" w14:textId="653E1D00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VERIFICHE E CONSEGNA PETTORALI DI GARA</w:t>
      </w:r>
    </w:p>
    <w:p w14:paraId="2F0719A8" w14:textId="77777777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587F079" w14:textId="31425CED" w:rsidR="0099431B" w:rsidRDefault="0099431B" w:rsidP="00E04B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All'ingresso </w:t>
      </w:r>
      <w:r>
        <w:rPr>
          <w:rFonts w:ascii="TimesNewRomanPSMT" w:hAnsi="TimesNewRomanPSMT" w:cs="TimesNewRomanPSMT"/>
          <w:sz w:val="20"/>
          <w:szCs w:val="20"/>
        </w:rPr>
        <w:t xml:space="preserve">del campo gara </w:t>
      </w:r>
      <w:r>
        <w:rPr>
          <w:rFonts w:ascii="TimesNewRomanPSMT" w:hAnsi="TimesNewRomanPSMT" w:cs="TimesNewRomanPSMT"/>
          <w:sz w:val="20"/>
          <w:szCs w:val="20"/>
        </w:rPr>
        <w:t>sar</w:t>
      </w:r>
      <w:r w:rsidR="00E04BF8">
        <w:rPr>
          <w:rFonts w:ascii="TimesNewRomanPSMT" w:hAnsi="TimesNewRomanPSMT" w:cs="TimesNewRomanPSMT"/>
          <w:sz w:val="20"/>
          <w:szCs w:val="20"/>
        </w:rPr>
        <w:t>à</w:t>
      </w:r>
      <w:r>
        <w:rPr>
          <w:rFonts w:ascii="TimesNewRomanPSMT" w:hAnsi="TimesNewRomanPSMT" w:cs="TimesNewRomanPSMT"/>
          <w:sz w:val="20"/>
          <w:szCs w:val="20"/>
        </w:rPr>
        <w:t xml:space="preserve"> predispost</w:t>
      </w:r>
      <w:r w:rsidR="00E04BF8">
        <w:rPr>
          <w:rFonts w:ascii="TimesNewRomanPSMT" w:hAnsi="TimesNewRomanPSMT" w:cs="TimesNewRomanPSMT"/>
          <w:sz w:val="20"/>
          <w:szCs w:val="20"/>
        </w:rPr>
        <w:t xml:space="preserve">o un punto adeguato, </w:t>
      </w:r>
      <w:r>
        <w:rPr>
          <w:rFonts w:ascii="TimesNewRomanPSMT" w:hAnsi="TimesNewRomanPSMT" w:cs="TimesNewRomanPSMT"/>
          <w:sz w:val="20"/>
          <w:szCs w:val="20"/>
        </w:rPr>
        <w:t>fornit</w:t>
      </w:r>
      <w:r w:rsidR="00E04BF8">
        <w:rPr>
          <w:rFonts w:ascii="TimesNewRomanPSMT" w:hAnsi="TimesNewRomanPSMT" w:cs="TimesNewRomanPSMT"/>
          <w:sz w:val="20"/>
          <w:szCs w:val="20"/>
        </w:rPr>
        <w:t>o</w:t>
      </w:r>
      <w:r>
        <w:rPr>
          <w:rFonts w:ascii="TimesNewRomanPSMT" w:hAnsi="TimesNewRomanPSMT" w:cs="TimesNewRomanPSMT"/>
          <w:sz w:val="20"/>
          <w:szCs w:val="20"/>
        </w:rPr>
        <w:t xml:space="preserve"> di dispenser igienizzante mani, con liquido disinfettante idoneo,</w:t>
      </w:r>
      <w:r w:rsidR="00E04BF8">
        <w:rPr>
          <w:rFonts w:ascii="TimesNewRomanPSMT" w:hAnsi="TimesNewRomanPSMT" w:cs="TimesNewRomanPSMT"/>
          <w:sz w:val="20"/>
          <w:szCs w:val="20"/>
        </w:rPr>
        <w:t xml:space="preserve"> d</w:t>
      </w:r>
      <w:r>
        <w:rPr>
          <w:rFonts w:ascii="TimesNewRomanPSMT" w:hAnsi="TimesNewRomanPSMT" w:cs="TimesNewRomanPSMT"/>
          <w:sz w:val="20"/>
          <w:szCs w:val="20"/>
        </w:rPr>
        <w:t>ove gli</w:t>
      </w:r>
      <w:r>
        <w:rPr>
          <w:rFonts w:ascii="TimesNewRomanPSMT" w:hAnsi="TimesNewRomanPSMT" w:cs="TimesNewRomanPSMT"/>
          <w:sz w:val="20"/>
          <w:szCs w:val="20"/>
        </w:rPr>
        <w:t xml:space="preserve"> addetti</w:t>
      </w:r>
      <w:r w:rsidR="00E04BF8">
        <w:rPr>
          <w:rFonts w:ascii="TimesNewRomanPSMT" w:hAnsi="TimesNewRomanPSMT" w:cs="TimesNewRomanPSMT"/>
          <w:sz w:val="20"/>
          <w:szCs w:val="20"/>
        </w:rPr>
        <w:t xml:space="preserve"> verificheranno la</w:t>
      </w:r>
      <w:r>
        <w:rPr>
          <w:rFonts w:ascii="TimesNewRomanPSMT" w:hAnsi="TimesNewRomanPSMT" w:cs="TimesNewRomanPSMT"/>
          <w:sz w:val="20"/>
          <w:szCs w:val="20"/>
        </w:rPr>
        <w:t xml:space="preserve"> temperatura corporea </w:t>
      </w:r>
      <w:r w:rsidR="00E04BF8">
        <w:rPr>
          <w:rFonts w:ascii="TimesNewRomanPSMT" w:hAnsi="TimesNewRomanPSMT" w:cs="TimesNewRomanPSMT"/>
          <w:sz w:val="20"/>
          <w:szCs w:val="20"/>
        </w:rPr>
        <w:t>di ogni partecipante</w:t>
      </w:r>
      <w:r>
        <w:rPr>
          <w:rFonts w:ascii="TimesNewRomanPSMT" w:hAnsi="TimesNewRomanPSMT" w:cs="TimesNewRomanPSMT"/>
          <w:sz w:val="20"/>
          <w:szCs w:val="20"/>
        </w:rPr>
        <w:t xml:space="preserve"> (non superiore a 37,5°), provvisto di mascherina indossata e con mani sanificate</w:t>
      </w:r>
      <w:r w:rsidR="00E04BF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in precedenza</w:t>
      </w:r>
      <w:r w:rsidR="00E04BF8">
        <w:rPr>
          <w:rFonts w:ascii="TimesNewRomanPSMT" w:hAnsi="TimesNewRomanPSMT" w:cs="TimesNewRomanPSMT"/>
          <w:sz w:val="20"/>
          <w:szCs w:val="20"/>
        </w:rPr>
        <w:t xml:space="preserve"> e ritireranno l’</w:t>
      </w:r>
      <w:r>
        <w:rPr>
          <w:rFonts w:ascii="TimesNewRomanPSMT" w:hAnsi="TimesNewRomanPSMT" w:cs="TimesNewRomanPSMT"/>
          <w:sz w:val="20"/>
          <w:szCs w:val="20"/>
        </w:rPr>
        <w:t xml:space="preserve">autocertificazion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covid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(da scaricare preventivamente e compilare), prevista dai protocolli federali.</w:t>
      </w:r>
    </w:p>
    <w:p w14:paraId="7EBFCDD5" w14:textId="77777777" w:rsidR="00E04BF8" w:rsidRDefault="00E04BF8" w:rsidP="009943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8F31299" w14:textId="064551EB" w:rsidR="0099431B" w:rsidRDefault="00E04BF8" w:rsidP="00E04B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er evitare assembramenti presso la segreteria di gara, i pettorali di gara</w:t>
      </w:r>
      <w:r w:rsidR="00391A8C">
        <w:rPr>
          <w:rFonts w:ascii="TimesNewRomanPSMT" w:hAnsi="TimesNewRomanPSMT" w:cs="TimesNewRomanPSMT"/>
          <w:sz w:val="20"/>
          <w:szCs w:val="20"/>
        </w:rPr>
        <w:t xml:space="preserve">, unitamente al sacchetto ristoro e </w:t>
      </w:r>
      <w:proofErr w:type="spellStart"/>
      <w:r w:rsidR="00391A8C">
        <w:rPr>
          <w:rFonts w:ascii="TimesNewRomanPSMT" w:hAnsi="TimesNewRomanPSMT" w:cs="TimesNewRomanPSMT"/>
          <w:sz w:val="20"/>
          <w:szCs w:val="20"/>
        </w:rPr>
        <w:t>alll’eventuale</w:t>
      </w:r>
      <w:proofErr w:type="spellEnd"/>
      <w:r w:rsidR="00391A8C">
        <w:rPr>
          <w:rFonts w:ascii="TimesNewRomanPSMT" w:hAnsi="TimesNewRomanPSMT" w:cs="TimesNewRomanPSMT"/>
          <w:sz w:val="20"/>
          <w:szCs w:val="20"/>
        </w:rPr>
        <w:t xml:space="preserve"> riconoscimento per la partecipazione</w:t>
      </w:r>
      <w:r w:rsidR="00391A8C">
        <w:rPr>
          <w:rFonts w:ascii="TimesNewRomanPSMT" w:hAnsi="TimesNewRomanPSMT" w:cs="TimesNewRomanPSMT"/>
          <w:sz w:val="20"/>
          <w:szCs w:val="20"/>
        </w:rPr>
        <w:t>,</w:t>
      </w:r>
      <w:r>
        <w:rPr>
          <w:rFonts w:ascii="TimesNewRomanPSMT" w:hAnsi="TimesNewRomanPSMT" w:cs="TimesNewRomanPSMT"/>
          <w:sz w:val="20"/>
          <w:szCs w:val="20"/>
        </w:rPr>
        <w:t xml:space="preserve"> dovranno poi essere ritirati da un rappresentante di ogni società, consegnando copia del bonifico effettuato</w:t>
      </w:r>
      <w:r w:rsidR="00391A8C">
        <w:rPr>
          <w:rFonts w:ascii="TimesNewRomanPSMT" w:hAnsi="TimesNewRomanPSMT" w:cs="TimesNewRomanPSMT"/>
          <w:sz w:val="20"/>
          <w:szCs w:val="20"/>
        </w:rPr>
        <w:t xml:space="preserve"> per le iscrizioni.</w:t>
      </w:r>
    </w:p>
    <w:p w14:paraId="7491BC28" w14:textId="77777777" w:rsidR="00E04BF8" w:rsidRDefault="00E04BF8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F33B04" w14:textId="77777777" w:rsidR="000C5F30" w:rsidRDefault="000C5F30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5834422" w14:textId="1FB6E8CF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ROCEDUR</w:t>
      </w:r>
      <w:r w:rsidR="001B71D7">
        <w:rPr>
          <w:rFonts w:ascii="TimesNewRomanPS-BoldMT" w:hAnsi="TimesNewRomanPS-BoldMT" w:cs="TimesNewRomanPS-BoldMT"/>
          <w:b/>
          <w:bCs/>
          <w:sz w:val="28"/>
          <w:szCs w:val="28"/>
        </w:rPr>
        <w:t>E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DI PARTENZA</w:t>
      </w:r>
      <w:r w:rsidR="00AF4B7B">
        <w:rPr>
          <w:rFonts w:ascii="TimesNewRomanPS-BoldMT" w:hAnsi="TimesNewRomanPS-BoldMT" w:cs="TimesNewRomanPS-BoldMT"/>
          <w:b/>
          <w:bCs/>
          <w:sz w:val="28"/>
          <w:szCs w:val="28"/>
        </w:rPr>
        <w:t>, GARA</w:t>
      </w:r>
      <w:r w:rsidR="001B71D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E ARRIVO</w:t>
      </w:r>
    </w:p>
    <w:p w14:paraId="6DCF7983" w14:textId="77777777" w:rsidR="00E04BF8" w:rsidRDefault="00E04BF8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FECB181" w14:textId="39286442" w:rsidR="0099431B" w:rsidRDefault="0099431B" w:rsidP="001B7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ecisato che il parco chiuso o gabbia di partenza, è un</w:t>
      </w:r>
      <w:r w:rsidR="001B71D7">
        <w:rPr>
          <w:rFonts w:ascii="TimesNewRomanPSMT" w:hAnsi="TimesNewRomanPSMT" w:cs="TimesNewRomanPSMT"/>
          <w:sz w:val="20"/>
          <w:szCs w:val="20"/>
        </w:rPr>
        <w:t xml:space="preserve">’ </w:t>
      </w:r>
      <w:r>
        <w:rPr>
          <w:rFonts w:ascii="TimesNewRomanPSMT" w:hAnsi="TimesNewRomanPSMT" w:cs="TimesNewRomanPSMT"/>
          <w:sz w:val="20"/>
          <w:szCs w:val="20"/>
        </w:rPr>
        <w:t xml:space="preserve">area </w:t>
      </w:r>
      <w:r w:rsidR="001B71D7">
        <w:rPr>
          <w:rFonts w:ascii="TimesNewRomanPSMT" w:hAnsi="TimesNewRomanPSMT" w:cs="TimesNewRomanPSMT"/>
          <w:sz w:val="20"/>
          <w:szCs w:val="20"/>
        </w:rPr>
        <w:t>recintat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1B71D7">
        <w:rPr>
          <w:rFonts w:ascii="TimesNewRomanPSMT" w:hAnsi="TimesNewRomanPSMT" w:cs="TimesNewRomanPSMT"/>
          <w:sz w:val="20"/>
          <w:szCs w:val="20"/>
        </w:rPr>
        <w:t>con</w:t>
      </w:r>
      <w:r>
        <w:rPr>
          <w:rFonts w:ascii="TimesNewRomanPSMT" w:hAnsi="TimesNewRomanPSMT" w:cs="TimesNewRomanPSMT"/>
          <w:sz w:val="20"/>
          <w:szCs w:val="20"/>
        </w:rPr>
        <w:t xml:space="preserve"> la possibilità di ospitare </w:t>
      </w:r>
      <w:r w:rsidR="001B71D7">
        <w:rPr>
          <w:rFonts w:ascii="TimesNewRomanPSMT" w:hAnsi="TimesNewRomanPSMT" w:cs="TimesNewRomanPSMT"/>
          <w:sz w:val="20"/>
          <w:szCs w:val="20"/>
        </w:rPr>
        <w:t>gli</w:t>
      </w:r>
      <w:r>
        <w:rPr>
          <w:rFonts w:ascii="TimesNewRomanPSMT" w:hAnsi="TimesNewRomanPSMT" w:cs="TimesNewRomanPSMT"/>
          <w:sz w:val="20"/>
          <w:szCs w:val="20"/>
        </w:rPr>
        <w:t xml:space="preserve"> atleti nel pieno rispetto delle distanze</w:t>
      </w:r>
      <w:r w:rsidR="001B71D7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interpersonali (1 metro di distanza con mascherina indossata correttamente quando sono fermi)</w:t>
      </w:r>
      <w:r w:rsidR="001B71D7">
        <w:rPr>
          <w:rFonts w:ascii="TimesNewRomanPSMT" w:hAnsi="TimesNewRomanPSMT" w:cs="TimesNewRomanPSMT"/>
          <w:sz w:val="20"/>
          <w:szCs w:val="20"/>
        </w:rPr>
        <w:t>,</w:t>
      </w:r>
      <w:r>
        <w:rPr>
          <w:rFonts w:ascii="TimesNewRomanPSMT" w:hAnsi="TimesNewRomanPSMT" w:cs="TimesNewRomanPSMT"/>
          <w:sz w:val="20"/>
          <w:szCs w:val="20"/>
        </w:rPr>
        <w:t xml:space="preserve"> la procedura d'ingresso</w:t>
      </w:r>
      <w:r w:rsidR="001B71D7">
        <w:rPr>
          <w:rFonts w:ascii="TimesNewRomanPSMT" w:hAnsi="TimesNewRomanPSMT" w:cs="TimesNewRomanPSMT"/>
          <w:sz w:val="20"/>
          <w:szCs w:val="20"/>
        </w:rPr>
        <w:t xml:space="preserve"> sarà</w:t>
      </w:r>
      <w:r>
        <w:rPr>
          <w:rFonts w:ascii="TimesNewRomanPSMT" w:hAnsi="TimesNewRomanPSMT" w:cs="TimesNewRomanPSMT"/>
          <w:sz w:val="20"/>
          <w:szCs w:val="20"/>
        </w:rPr>
        <w:t xml:space="preserve"> effettuata </w:t>
      </w:r>
      <w:r w:rsidR="001B71D7">
        <w:rPr>
          <w:rFonts w:ascii="TimesNewRomanPSMT" w:hAnsi="TimesNewRomanPSMT" w:cs="TimesNewRomanPSMT"/>
          <w:sz w:val="20"/>
          <w:szCs w:val="20"/>
        </w:rPr>
        <w:t>nel seguente modo : p</w:t>
      </w:r>
      <w:r>
        <w:rPr>
          <w:rFonts w:ascii="TimesNewRomanPSMT" w:hAnsi="TimesNewRomanPSMT" w:cs="TimesNewRomanPSMT"/>
          <w:sz w:val="20"/>
          <w:szCs w:val="20"/>
        </w:rPr>
        <w:t xml:space="preserve">ercorrendo una canalizzazione opportunament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fettucciata</w:t>
      </w:r>
      <w:proofErr w:type="spellEnd"/>
      <w:r w:rsidR="001B71D7">
        <w:rPr>
          <w:rFonts w:ascii="TimesNewRomanPSMT" w:hAnsi="TimesNewRomanPSMT" w:cs="TimesNewRomanPSMT"/>
          <w:sz w:val="20"/>
          <w:szCs w:val="20"/>
        </w:rPr>
        <w:t xml:space="preserve">, </w:t>
      </w:r>
      <w:r>
        <w:rPr>
          <w:rFonts w:ascii="TimesNewRomanPSMT" w:hAnsi="TimesNewRomanPSMT" w:cs="TimesNewRomanPSMT"/>
          <w:sz w:val="20"/>
          <w:szCs w:val="20"/>
        </w:rPr>
        <w:t>gli atleti (con pettorale indossato e mascherina alzata e</w:t>
      </w:r>
      <w:r w:rsidR="001B71D7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posizionata correttamente) procederanno in fila indiana (distanziati di almeno 1 metro) fino al raggiungimento del</w:t>
      </w:r>
      <w:r w:rsidR="001B71D7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cancello d'ingresso </w:t>
      </w:r>
      <w:r w:rsidR="001B71D7">
        <w:rPr>
          <w:rFonts w:ascii="TimesNewRomanPSMT" w:hAnsi="TimesNewRomanPSMT" w:cs="TimesNewRomanPSMT"/>
          <w:sz w:val="20"/>
          <w:szCs w:val="20"/>
        </w:rPr>
        <w:t>dedicato, dove verranno invitati ad entrare dai giudici di gara</w:t>
      </w:r>
      <w:r w:rsidR="000C5F30">
        <w:rPr>
          <w:rFonts w:ascii="TimesNewRomanPSMT" w:hAnsi="TimesNewRomanPSMT" w:cs="TimesNewRomanPSMT"/>
          <w:sz w:val="20"/>
          <w:szCs w:val="20"/>
        </w:rPr>
        <w:t>.</w:t>
      </w:r>
    </w:p>
    <w:p w14:paraId="5D9B1AE1" w14:textId="77777777" w:rsidR="000C5F30" w:rsidRDefault="000C5F30" w:rsidP="001B7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0A5BFE8" w14:textId="77777777" w:rsidR="001B71D7" w:rsidRDefault="001B71D7" w:rsidP="009943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CFC6E9B" w14:textId="77777777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N.B. </w:t>
      </w:r>
      <w:r>
        <w:rPr>
          <w:rFonts w:ascii="TimesNewRomanPSMT" w:hAnsi="TimesNewRomanPSMT" w:cs="TimesNewRomanPSMT"/>
          <w:sz w:val="20"/>
          <w:szCs w:val="20"/>
        </w:rPr>
        <w:t>Gli atleti dovranno sostare in attesa del loro start con la mascherina di protezione individuale alzata e posizionata</w:t>
      </w:r>
    </w:p>
    <w:p w14:paraId="70F3437A" w14:textId="6C6BB4C0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szCs w:val="20"/>
        </w:rPr>
        <w:t>correttamente.Tali</w:t>
      </w:r>
      <w:proofErr w:type="spellEnd"/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dispositivi, si potranno rimuovere dopo lo start</w:t>
      </w:r>
      <w:r w:rsidR="001B71D7">
        <w:rPr>
          <w:rFonts w:ascii="TimesNewRomanPSMT" w:hAnsi="TimesNewRomanPSMT" w:cs="TimesNewRomanPSMT"/>
          <w:sz w:val="20"/>
          <w:szCs w:val="20"/>
        </w:rPr>
        <w:t xml:space="preserve">. Nel caso risultino iscritte alla stessa gara più di 50 squadre, le mascherine non possono essere tolte </w:t>
      </w:r>
      <w:r>
        <w:rPr>
          <w:rFonts w:ascii="TimesNewRomanPSMT" w:hAnsi="TimesNewRomanPSMT" w:cs="TimesNewRomanPSMT"/>
          <w:sz w:val="20"/>
          <w:szCs w:val="20"/>
        </w:rPr>
        <w:t>ad una distanza inferiore a 500 metri dalla linea di partenza.</w:t>
      </w:r>
    </w:p>
    <w:p w14:paraId="485D830E" w14:textId="77777777" w:rsidR="00391A8C" w:rsidRDefault="00391A8C" w:rsidP="009943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5CB4425" w14:textId="4A319E81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Appena tagliato il traguardo, all'interno del parco chiuso, </w:t>
      </w:r>
      <w:r w:rsidR="00391A8C">
        <w:rPr>
          <w:rFonts w:ascii="TimesNewRomanPSMT" w:hAnsi="TimesNewRomanPSMT" w:cs="TimesNewRomanPSMT"/>
          <w:sz w:val="20"/>
          <w:szCs w:val="20"/>
        </w:rPr>
        <w:t xml:space="preserve">ogni </w:t>
      </w:r>
      <w:r>
        <w:rPr>
          <w:rFonts w:ascii="TimesNewRomanPSMT" w:hAnsi="TimesNewRomanPSMT" w:cs="TimesNewRomanPSMT"/>
          <w:sz w:val="20"/>
          <w:szCs w:val="20"/>
        </w:rPr>
        <w:t xml:space="preserve">atleta </w:t>
      </w:r>
      <w:r w:rsidR="00391A8C">
        <w:rPr>
          <w:rFonts w:ascii="TimesNewRomanPSMT" w:hAnsi="TimesNewRomanPSMT" w:cs="TimesNewRomanPSMT"/>
          <w:sz w:val="20"/>
          <w:szCs w:val="20"/>
        </w:rPr>
        <w:t>riceverà da un apposito addetto una nuova</w:t>
      </w:r>
      <w:r>
        <w:rPr>
          <w:rFonts w:ascii="TimesNewRomanPSMT" w:hAnsi="TimesNewRomanPSMT" w:cs="TimesNewRomanPSMT"/>
          <w:sz w:val="20"/>
          <w:szCs w:val="20"/>
        </w:rPr>
        <w:t xml:space="preserve"> mascherina </w:t>
      </w:r>
      <w:r w:rsidR="00391A8C">
        <w:rPr>
          <w:rFonts w:ascii="TimesNewRomanPSMT" w:hAnsi="TimesNewRomanPSMT" w:cs="TimesNewRomanPSMT"/>
          <w:sz w:val="20"/>
          <w:szCs w:val="20"/>
        </w:rPr>
        <w:t xml:space="preserve">che andrà </w:t>
      </w:r>
      <w:r>
        <w:rPr>
          <w:rFonts w:ascii="TimesNewRomanPSMT" w:hAnsi="TimesNewRomanPSMT" w:cs="TimesNewRomanPSMT"/>
          <w:sz w:val="20"/>
          <w:szCs w:val="20"/>
        </w:rPr>
        <w:t xml:space="preserve">indossata </w:t>
      </w:r>
      <w:r w:rsidR="00391A8C">
        <w:rPr>
          <w:rFonts w:ascii="TimesNewRomanPSMT" w:hAnsi="TimesNewRomanPSMT" w:cs="TimesNewRomanPSMT"/>
          <w:sz w:val="20"/>
          <w:szCs w:val="20"/>
        </w:rPr>
        <w:t>nuovamen</w:t>
      </w:r>
      <w:r>
        <w:rPr>
          <w:rFonts w:ascii="TimesNewRomanPSMT" w:hAnsi="TimesNewRomanPSMT" w:cs="TimesNewRomanPSMT"/>
          <w:sz w:val="20"/>
          <w:szCs w:val="20"/>
        </w:rPr>
        <w:t>te</w:t>
      </w:r>
      <w:r w:rsidR="00391A8C">
        <w:rPr>
          <w:rFonts w:ascii="TimesNewRomanPSMT" w:hAnsi="TimesNewRomanPSMT" w:cs="TimesNewRomanPSMT"/>
          <w:sz w:val="20"/>
          <w:szCs w:val="20"/>
        </w:rPr>
        <w:t xml:space="preserve"> e </w:t>
      </w:r>
      <w:r>
        <w:rPr>
          <w:rFonts w:ascii="TimesNewRomanPSMT" w:hAnsi="TimesNewRomanPSMT" w:cs="TimesNewRomanPSMT"/>
          <w:sz w:val="20"/>
          <w:szCs w:val="20"/>
        </w:rPr>
        <w:t xml:space="preserve">potrà </w:t>
      </w:r>
      <w:r w:rsidR="00391A8C">
        <w:rPr>
          <w:rFonts w:ascii="TimesNewRomanPSMT" w:hAnsi="TimesNewRomanPSMT" w:cs="TimesNewRomanPSMT"/>
          <w:sz w:val="20"/>
          <w:szCs w:val="20"/>
        </w:rPr>
        <w:t xml:space="preserve">così recarsi al </w:t>
      </w:r>
      <w:r w:rsidR="00391A8C">
        <w:rPr>
          <w:rFonts w:ascii="TimesNewRomanPSMT" w:hAnsi="TimesNewRomanPSMT" w:cs="TimesNewRomanPSMT"/>
          <w:sz w:val="20"/>
          <w:szCs w:val="20"/>
        </w:rPr>
        <w:t>cancello d'</w:t>
      </w:r>
      <w:r w:rsidR="00391A8C">
        <w:rPr>
          <w:rFonts w:ascii="TimesNewRomanPSMT" w:hAnsi="TimesNewRomanPSMT" w:cs="TimesNewRomanPSMT"/>
          <w:sz w:val="20"/>
          <w:szCs w:val="20"/>
        </w:rPr>
        <w:t>uscita</w:t>
      </w:r>
      <w:r w:rsidR="00391A8C">
        <w:rPr>
          <w:rFonts w:ascii="TimesNewRomanPSMT" w:hAnsi="TimesNewRomanPSMT" w:cs="TimesNewRomanPSMT"/>
          <w:sz w:val="20"/>
          <w:szCs w:val="20"/>
        </w:rPr>
        <w:t xml:space="preserve"> dedicato</w:t>
      </w:r>
      <w:r w:rsidR="00391A8C">
        <w:rPr>
          <w:rFonts w:ascii="TimesNewRomanPSMT" w:hAnsi="TimesNewRomanPSMT" w:cs="TimesNewRomanPSMT"/>
          <w:sz w:val="20"/>
          <w:szCs w:val="20"/>
        </w:rPr>
        <w:t>.</w:t>
      </w:r>
    </w:p>
    <w:p w14:paraId="41ABFBF8" w14:textId="1574DFC3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FB8E93F" w14:textId="77777777" w:rsidR="00391A8C" w:rsidRPr="00391A8C" w:rsidRDefault="00391A8C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DEE42D0" w14:textId="60CBF45A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91A8C">
        <w:rPr>
          <w:rFonts w:ascii="TimesNewRomanPS-BoldMT" w:hAnsi="TimesNewRomanPS-BoldMT" w:cs="TimesNewRomanPS-BoldMT"/>
          <w:b/>
          <w:bCs/>
          <w:sz w:val="28"/>
          <w:szCs w:val="28"/>
        </w:rPr>
        <w:t>PREMIAZIONI</w:t>
      </w:r>
    </w:p>
    <w:p w14:paraId="0B6A1B82" w14:textId="77777777" w:rsidR="00391A8C" w:rsidRPr="00391A8C" w:rsidRDefault="00391A8C" w:rsidP="00391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F15AE80" w14:textId="51E552C8" w:rsidR="0099431B" w:rsidRDefault="0099431B" w:rsidP="00391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Le premiazioni programmate</w:t>
      </w:r>
      <w:r w:rsidR="00391A8C">
        <w:rPr>
          <w:rFonts w:ascii="TimesNewRomanPSMT" w:hAnsi="TimesNewRomanPSMT" w:cs="TimesNewRomanPSMT"/>
          <w:sz w:val="20"/>
          <w:szCs w:val="20"/>
        </w:rPr>
        <w:t xml:space="preserve"> dopo il termine dell’ultima gara</w:t>
      </w:r>
      <w:r>
        <w:rPr>
          <w:rFonts w:ascii="TimesNewRomanPSMT" w:hAnsi="TimesNewRomanPSMT" w:cs="TimesNewRomanPSMT"/>
          <w:sz w:val="20"/>
          <w:szCs w:val="20"/>
        </w:rPr>
        <w:t xml:space="preserve">, saranno effettuate in un apposito </w:t>
      </w:r>
      <w:r w:rsidR="00391A8C">
        <w:rPr>
          <w:rFonts w:ascii="TimesNewRomanPSMT" w:hAnsi="TimesNewRomanPSMT" w:cs="TimesNewRomanPSMT"/>
          <w:sz w:val="20"/>
          <w:szCs w:val="20"/>
        </w:rPr>
        <w:t>spazio</w:t>
      </w:r>
      <w:r>
        <w:rPr>
          <w:rFonts w:ascii="TimesNewRomanPSMT" w:hAnsi="TimesNewRomanPSMT" w:cs="TimesNewRomanPSMT"/>
          <w:sz w:val="20"/>
          <w:szCs w:val="20"/>
        </w:rPr>
        <w:t xml:space="preserve"> chiuso, con podi adeguatamente distanziati e con</w:t>
      </w:r>
      <w:r w:rsidR="00391A8C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atleti con mascherina indossata in maniera corretta.</w:t>
      </w:r>
    </w:p>
    <w:p w14:paraId="4DD41CFF" w14:textId="7D03D391" w:rsidR="0099431B" w:rsidRDefault="0099431B" w:rsidP="00391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l tutto nel tempo strettamente necessario per la consegna dei premi previsti e le eventuali foto di rito.</w:t>
      </w:r>
    </w:p>
    <w:p w14:paraId="5D693AD3" w14:textId="04DBD537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DD9074E" w14:textId="77777777" w:rsidR="000C5F30" w:rsidRDefault="000C5F30" w:rsidP="009943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C54CA01" w14:textId="282AEE68" w:rsidR="0099431B" w:rsidRDefault="0099431B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C5F30">
        <w:rPr>
          <w:rFonts w:ascii="TimesNewRomanPS-BoldMT" w:hAnsi="TimesNewRomanPS-BoldMT" w:cs="TimesNewRomanPS-BoldMT"/>
          <w:b/>
          <w:bCs/>
          <w:sz w:val="28"/>
          <w:szCs w:val="28"/>
        </w:rPr>
        <w:t>PRECISAZION</w:t>
      </w:r>
      <w:r w:rsidR="000C5F30">
        <w:rPr>
          <w:rFonts w:ascii="TimesNewRomanPS-BoldMT" w:hAnsi="TimesNewRomanPS-BoldMT" w:cs="TimesNewRomanPS-BoldMT"/>
          <w:b/>
          <w:bCs/>
          <w:sz w:val="28"/>
          <w:szCs w:val="28"/>
        </w:rPr>
        <w:t>I</w:t>
      </w:r>
      <w:r w:rsidRPr="000C5F3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FINAL</w:t>
      </w:r>
      <w:r w:rsidR="000C5F30">
        <w:rPr>
          <w:rFonts w:ascii="TimesNewRomanPS-BoldMT" w:hAnsi="TimesNewRomanPS-BoldMT" w:cs="TimesNewRomanPS-BoldMT"/>
          <w:b/>
          <w:bCs/>
          <w:sz w:val="28"/>
          <w:szCs w:val="28"/>
        </w:rPr>
        <w:t>I</w:t>
      </w:r>
    </w:p>
    <w:p w14:paraId="07532F91" w14:textId="77777777" w:rsidR="000C5F30" w:rsidRPr="000C5F30" w:rsidRDefault="000C5F30" w:rsidP="00994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BD68CC3" w14:textId="77777777" w:rsidR="0099431B" w:rsidRDefault="0099431B" w:rsidP="000C5F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ella stesura di queste norme di procedura, ci siamo attenuti a quanto prescritto e riportato nel D.P.C.M. vigente e tutte</w:t>
      </w:r>
    </w:p>
    <w:p w14:paraId="2CB1DD79" w14:textId="6B8070E2" w:rsidR="0099431B" w:rsidRDefault="0099431B" w:rsidP="000C5F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le prescrizioni approvate dai protocolli F.I.D.A.L.</w:t>
      </w:r>
      <w:r w:rsidR="00391A8C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riguardanti l'atletica leggera</w:t>
      </w:r>
      <w:r w:rsidR="00391A8C">
        <w:rPr>
          <w:rFonts w:ascii="TimesNewRomanPSMT" w:hAnsi="TimesNewRomanPSMT" w:cs="TimesNewRomanPSMT"/>
          <w:sz w:val="20"/>
          <w:szCs w:val="20"/>
        </w:rPr>
        <w:t>.</w:t>
      </w:r>
    </w:p>
    <w:p w14:paraId="39778FCE" w14:textId="77777777" w:rsidR="00AF4B7B" w:rsidRDefault="00AF4B7B" w:rsidP="000C5F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75D29D2" w14:textId="3AD4957F" w:rsidR="000C5F30" w:rsidRDefault="000C5F30" w:rsidP="000C5F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La manifestazione è “a porte chiuse” e senza pubblico, con l’obbligo agli addetti ai lavori di indossare la mascherina e far rispettare il distanziamento.</w:t>
      </w:r>
    </w:p>
    <w:p w14:paraId="087803CE" w14:textId="77777777" w:rsidR="00AF4B7B" w:rsidRDefault="00AF4B7B" w:rsidP="000C5F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3E8A23AE" w14:textId="45905799" w:rsidR="0099431B" w:rsidRDefault="000C5F30" w:rsidP="00AF4B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er evitare il diffondersi della pandem</w:t>
      </w:r>
      <w:r>
        <w:rPr>
          <w:rFonts w:ascii="TimesNewRomanPSMT" w:hAnsi="TimesNewRomanPSMT" w:cs="TimesNewRomanPSMT"/>
          <w:sz w:val="20"/>
          <w:szCs w:val="20"/>
        </w:rPr>
        <w:t>ia non saranno disponibili locali spogliatoi e docce, inoltre n</w:t>
      </w:r>
      <w:r w:rsidR="0099431B">
        <w:rPr>
          <w:rFonts w:ascii="TimesNewRomanPSMT" w:hAnsi="TimesNewRomanPSMT" w:cs="TimesNewRomanPSMT"/>
          <w:sz w:val="20"/>
          <w:szCs w:val="20"/>
        </w:rPr>
        <w:t xml:space="preserve">on </w:t>
      </w:r>
      <w:r>
        <w:rPr>
          <w:rFonts w:ascii="TimesNewRomanPSMT" w:hAnsi="TimesNewRomanPSMT" w:cs="TimesNewRomanPSMT"/>
          <w:sz w:val="20"/>
          <w:szCs w:val="20"/>
        </w:rPr>
        <w:t>verrà allestito il ristoro finale, ma ogni partecipante può usufruire dell’apposito sacchetto consegnato al momento del ritiro pettorali da parte del rappresentante di ogni società.</w:t>
      </w:r>
    </w:p>
    <w:p w14:paraId="4D7D759A" w14:textId="611579CC" w:rsidR="00AF4B7B" w:rsidRDefault="00AF4B7B" w:rsidP="00AF4B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FEE73AF" w14:textId="49D8BB9E" w:rsidR="00AF4B7B" w:rsidRDefault="00AF4B7B" w:rsidP="00AF4B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0F90E95" w14:textId="68FC5005" w:rsidR="00AF4B7B" w:rsidRDefault="00AF4B7B" w:rsidP="00AF4B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oi abbiamo fatto di tutto per garantir</w:t>
      </w:r>
      <w:r>
        <w:rPr>
          <w:rFonts w:ascii="TimesNewRomanPSMT" w:hAnsi="TimesNewRomanPSMT" w:cs="TimesNewRomanPSMT"/>
          <w:sz w:val="20"/>
          <w:szCs w:val="20"/>
        </w:rPr>
        <w:t>e</w:t>
      </w:r>
      <w:r>
        <w:rPr>
          <w:rFonts w:ascii="TimesNewRomanPSMT" w:hAnsi="TimesNewRomanPSMT" w:cs="TimesNewRomanPSMT"/>
          <w:sz w:val="20"/>
          <w:szCs w:val="20"/>
        </w:rPr>
        <w:t xml:space="preserve"> il massimo possibile in questa edizione </w:t>
      </w:r>
      <w:r>
        <w:rPr>
          <w:rFonts w:ascii="TimesNewRomanPSMT" w:hAnsi="TimesNewRomanPSMT" w:cs="TimesNewRomanPSMT"/>
          <w:sz w:val="20"/>
          <w:szCs w:val="20"/>
        </w:rPr>
        <w:t>in tempo di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covid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Speriamo che </w:t>
      </w:r>
      <w:r>
        <w:rPr>
          <w:rFonts w:ascii="TimesNewRomanPSMT" w:hAnsi="TimesNewRomanPSMT" w:cs="TimesNewRomanPSMT"/>
          <w:sz w:val="20"/>
          <w:szCs w:val="20"/>
        </w:rPr>
        <w:t>tutto ciò</w:t>
      </w:r>
      <w:r>
        <w:rPr>
          <w:rFonts w:ascii="TimesNewRomanPSMT" w:hAnsi="TimesNewRomanPSMT" w:cs="TimesNewRomanPSMT"/>
          <w:sz w:val="20"/>
          <w:szCs w:val="20"/>
        </w:rPr>
        <w:t xml:space="preserve"> possa farvi passare una </w:t>
      </w:r>
      <w:r>
        <w:rPr>
          <w:rFonts w:ascii="TimesNewRomanPSMT" w:hAnsi="TimesNewRomanPSMT" w:cs="TimesNewRomanPSMT"/>
          <w:sz w:val="20"/>
          <w:szCs w:val="20"/>
        </w:rPr>
        <w:t xml:space="preserve">bella </w:t>
      </w:r>
      <w:r>
        <w:rPr>
          <w:rFonts w:ascii="TimesNewRomanPSMT" w:hAnsi="TimesNewRomanPSMT" w:cs="TimesNewRomanPSMT"/>
          <w:sz w:val="20"/>
          <w:szCs w:val="20"/>
        </w:rPr>
        <w:t xml:space="preserve">giornata di </w:t>
      </w:r>
      <w:r>
        <w:rPr>
          <w:rFonts w:ascii="TimesNewRomanPSMT" w:hAnsi="TimesNewRomanPSMT" w:cs="TimesNewRomanPSMT"/>
          <w:sz w:val="20"/>
          <w:szCs w:val="20"/>
        </w:rPr>
        <w:t xml:space="preserve">sport </w:t>
      </w:r>
      <w:r>
        <w:rPr>
          <w:rFonts w:ascii="TimesNewRomanPSMT" w:hAnsi="TimesNewRomanPSMT" w:cs="TimesNewRomanPSMT"/>
          <w:sz w:val="20"/>
          <w:szCs w:val="20"/>
        </w:rPr>
        <w:t>e vi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lasci </w:t>
      </w:r>
      <w:r>
        <w:rPr>
          <w:rFonts w:ascii="TimesNewRomanPSMT" w:hAnsi="TimesNewRomanPSMT" w:cs="TimesNewRomanPSMT"/>
          <w:sz w:val="20"/>
          <w:szCs w:val="20"/>
        </w:rPr>
        <w:t>il piacere</w:t>
      </w:r>
      <w:r>
        <w:rPr>
          <w:rFonts w:ascii="TimesNewRomanPSMT" w:hAnsi="TimesNewRomanPSMT" w:cs="TimesNewRomanPSMT"/>
          <w:sz w:val="20"/>
          <w:szCs w:val="20"/>
        </w:rPr>
        <w:t xml:space="preserve"> di avervi partecipato.</w:t>
      </w:r>
    </w:p>
    <w:sectPr w:rsidR="00AF4B7B" w:rsidSect="007A2A9A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0CC90" w14:textId="77777777" w:rsidR="00610BBB" w:rsidRDefault="00610BBB" w:rsidP="00C3040C">
      <w:pPr>
        <w:spacing w:after="0" w:line="240" w:lineRule="auto"/>
      </w:pPr>
      <w:r>
        <w:separator/>
      </w:r>
    </w:p>
  </w:endnote>
  <w:endnote w:type="continuationSeparator" w:id="0">
    <w:p w14:paraId="50E82E3D" w14:textId="77777777" w:rsidR="00610BBB" w:rsidRDefault="00610BBB" w:rsidP="00C3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25906" w14:textId="77777777" w:rsidR="00C3040C" w:rsidRPr="00C3040C" w:rsidRDefault="00C3040C" w:rsidP="00C3040C">
    <w:pPr>
      <w:pStyle w:val="Pidipagina"/>
      <w:jc w:val="center"/>
      <w:rPr>
        <w:rFonts w:ascii="Calibri" w:hAnsi="Calibri" w:cs="Calibri"/>
        <w:b/>
      </w:rPr>
    </w:pPr>
    <w:r w:rsidRPr="00C3040C">
      <w:rPr>
        <w:rFonts w:ascii="Calibri" w:hAnsi="Calibri" w:cs="Calibri"/>
        <w:b/>
      </w:rPr>
      <w:t>A.S.D. Società Atletica Valchiese</w:t>
    </w:r>
  </w:p>
  <w:p w14:paraId="402E00DD" w14:textId="77777777" w:rsidR="00C3040C" w:rsidRPr="00C3040C" w:rsidRDefault="00C3040C" w:rsidP="00C3040C">
    <w:pPr>
      <w:shd w:val="clear" w:color="auto" w:fill="FFFFFF"/>
      <w:spacing w:after="0"/>
      <w:jc w:val="center"/>
      <w:rPr>
        <w:rFonts w:ascii="Calibri" w:eastAsia="Times New Roman" w:hAnsi="Calibri" w:cs="Calibri"/>
        <w:color w:val="222222"/>
        <w:sz w:val="20"/>
        <w:szCs w:val="20"/>
        <w:lang w:eastAsia="it-IT"/>
      </w:rPr>
    </w:pPr>
    <w:r w:rsidRPr="00C3040C">
      <w:rPr>
        <w:rFonts w:ascii="Calibri" w:eastAsia="Times New Roman" w:hAnsi="Calibri" w:cs="Calibri"/>
        <w:color w:val="222222"/>
        <w:sz w:val="20"/>
        <w:szCs w:val="20"/>
        <w:lang w:eastAsia="it-IT"/>
      </w:rPr>
      <w:t>Piazza XVI Artiglieria, 6 - Frazione Darzo – 38089 Storo (TN)</w:t>
    </w:r>
  </w:p>
  <w:p w14:paraId="3FE3F547" w14:textId="77777777" w:rsidR="00C3040C" w:rsidRPr="00C3040C" w:rsidRDefault="00C3040C" w:rsidP="00C3040C">
    <w:pPr>
      <w:shd w:val="clear" w:color="auto" w:fill="FFFFFF"/>
      <w:spacing w:after="0"/>
      <w:jc w:val="center"/>
      <w:rPr>
        <w:rFonts w:ascii="Calibri" w:eastAsia="Times New Roman" w:hAnsi="Calibri" w:cs="Calibri"/>
        <w:color w:val="222222"/>
        <w:sz w:val="20"/>
        <w:szCs w:val="20"/>
        <w:lang w:eastAsia="it-IT"/>
      </w:rPr>
    </w:pPr>
    <w:r w:rsidRPr="00C3040C">
      <w:rPr>
        <w:rFonts w:ascii="Calibri" w:eastAsia="Times New Roman" w:hAnsi="Calibri" w:cs="Calibri"/>
        <w:color w:val="222222"/>
        <w:sz w:val="20"/>
        <w:szCs w:val="20"/>
        <w:lang w:eastAsia="it-IT"/>
      </w:rPr>
      <w:t>C.F. 86005260228 – P. IVA 01771150222</w:t>
    </w:r>
  </w:p>
  <w:p w14:paraId="27457A37" w14:textId="77777777" w:rsidR="00C3040C" w:rsidRPr="0099431B" w:rsidRDefault="00C3040C" w:rsidP="00C3040C">
    <w:pPr>
      <w:shd w:val="clear" w:color="auto" w:fill="FFFFFF"/>
      <w:spacing w:after="0"/>
      <w:jc w:val="center"/>
      <w:rPr>
        <w:rFonts w:ascii="Calibri" w:eastAsia="Times New Roman" w:hAnsi="Calibri" w:cs="Calibri"/>
        <w:color w:val="222222"/>
        <w:sz w:val="20"/>
        <w:szCs w:val="20"/>
        <w:lang w:val="en-US" w:eastAsia="it-IT"/>
      </w:rPr>
    </w:pPr>
    <w:r w:rsidRPr="0099431B">
      <w:rPr>
        <w:rFonts w:ascii="Calibri" w:eastAsia="Times New Roman" w:hAnsi="Calibri" w:cs="Calibri"/>
        <w:color w:val="222222"/>
        <w:sz w:val="20"/>
        <w:szCs w:val="20"/>
        <w:lang w:val="en-US" w:eastAsia="it-IT"/>
      </w:rPr>
      <w:t xml:space="preserve">email: </w:t>
    </w:r>
    <w:hyperlink r:id="rId1" w:tgtFrame="_blank" w:history="1">
      <w:r w:rsidRPr="0099431B">
        <w:rPr>
          <w:rFonts w:ascii="Calibri" w:eastAsia="Times New Roman" w:hAnsi="Calibri" w:cs="Calibri"/>
          <w:color w:val="1155CC"/>
          <w:sz w:val="20"/>
          <w:szCs w:val="20"/>
          <w:u w:val="single"/>
          <w:lang w:val="en-US" w:eastAsia="it-IT"/>
        </w:rPr>
        <w:t>atletica.valchiese@gmail.com</w:t>
      </w:r>
    </w:hyperlink>
    <w:r w:rsidRPr="0099431B">
      <w:rPr>
        <w:rFonts w:ascii="Calibri" w:eastAsia="Times New Roman" w:hAnsi="Calibri" w:cs="Calibri"/>
        <w:color w:val="222222"/>
        <w:sz w:val="20"/>
        <w:szCs w:val="20"/>
        <w:lang w:val="en-US" w:eastAsia="it-IT"/>
      </w:rPr>
      <w:t xml:space="preserve"> | pec: </w:t>
    </w:r>
    <w:hyperlink r:id="rId2" w:tgtFrame="_blank" w:history="1">
      <w:r w:rsidRPr="0099431B">
        <w:rPr>
          <w:rFonts w:ascii="Calibri" w:eastAsia="Times New Roman" w:hAnsi="Calibri" w:cs="Calibri"/>
          <w:color w:val="1155CC"/>
          <w:sz w:val="20"/>
          <w:szCs w:val="20"/>
          <w:u w:val="single"/>
          <w:lang w:val="en-US" w:eastAsia="it-IT"/>
        </w:rPr>
        <w:t>tn119@fidal.telecompost.it</w:t>
      </w:r>
    </w:hyperlink>
  </w:p>
  <w:p w14:paraId="2F6E4628" w14:textId="77777777" w:rsidR="00C3040C" w:rsidRPr="00C3040C" w:rsidRDefault="00C3040C" w:rsidP="00C3040C">
    <w:pPr>
      <w:shd w:val="clear" w:color="auto" w:fill="FFFFFF"/>
      <w:spacing w:after="0"/>
      <w:jc w:val="center"/>
      <w:rPr>
        <w:rFonts w:ascii="Calibri" w:eastAsia="Times New Roman" w:hAnsi="Calibri" w:cs="Calibri"/>
        <w:color w:val="222222"/>
        <w:sz w:val="20"/>
        <w:szCs w:val="20"/>
        <w:lang w:eastAsia="it-IT"/>
      </w:rPr>
    </w:pPr>
    <w:r w:rsidRPr="00C3040C">
      <w:rPr>
        <w:rFonts w:ascii="Calibri" w:eastAsia="Times New Roman" w:hAnsi="Calibri" w:cs="Calibri"/>
        <w:color w:val="222222"/>
        <w:sz w:val="20"/>
        <w:szCs w:val="20"/>
        <w:lang w:eastAsia="it-IT"/>
      </w:rPr>
      <w:t>web: </w:t>
    </w:r>
    <w:hyperlink r:id="rId3" w:tgtFrame="_blank" w:history="1">
      <w:r w:rsidRPr="00C3040C">
        <w:rPr>
          <w:rFonts w:ascii="Calibri" w:eastAsia="Times New Roman" w:hAnsi="Calibri" w:cs="Calibri"/>
          <w:color w:val="1155CC"/>
          <w:sz w:val="20"/>
          <w:szCs w:val="20"/>
          <w:u w:val="single"/>
          <w:lang w:eastAsia="it-IT"/>
        </w:rPr>
        <w:t>www.atleticavalchiese.it</w:t>
      </w:r>
    </w:hyperlink>
    <w:r w:rsidRPr="00C3040C">
      <w:rPr>
        <w:rFonts w:ascii="Calibri" w:eastAsia="Times New Roman" w:hAnsi="Calibri" w:cs="Calibri"/>
        <w:color w:val="222222"/>
        <w:sz w:val="20"/>
        <w:szCs w:val="20"/>
        <w:lang w:eastAsia="it-IT"/>
      </w:rPr>
      <w:t xml:space="preserve"> | Facebook: </w:t>
    </w:r>
    <w:hyperlink r:id="rId4" w:tgtFrame="_blank" w:history="1">
      <w:r w:rsidRPr="00C3040C">
        <w:rPr>
          <w:rFonts w:ascii="Calibri" w:eastAsia="Times New Roman" w:hAnsi="Calibri" w:cs="Calibri"/>
          <w:color w:val="1155CC"/>
          <w:sz w:val="20"/>
          <w:szCs w:val="20"/>
          <w:u w:val="single"/>
          <w:lang w:eastAsia="it-IT"/>
        </w:rPr>
        <w:t>Atletica Valchiese</w:t>
      </w:r>
    </w:hyperlink>
    <w:r w:rsidRPr="00C3040C">
      <w:rPr>
        <w:rFonts w:ascii="Calibri" w:eastAsia="Times New Roman" w:hAnsi="Calibri" w:cs="Calibri"/>
        <w:color w:val="222222"/>
        <w:sz w:val="20"/>
        <w:szCs w:val="20"/>
        <w:lang w:eastAsia="it-IT"/>
      </w:rPr>
      <w:t xml:space="preserve"> | </w:t>
    </w:r>
    <w:hyperlink r:id="rId5" w:tgtFrame="_blank" w:history="1">
      <w:r w:rsidRPr="00C3040C">
        <w:rPr>
          <w:rFonts w:ascii="Calibri" w:eastAsia="Times New Roman" w:hAnsi="Calibri" w:cs="Calibri"/>
          <w:color w:val="1155CC"/>
          <w:sz w:val="20"/>
          <w:szCs w:val="20"/>
          <w:u w:val="single"/>
          <w:lang w:eastAsia="it-IT"/>
        </w:rPr>
        <w:t>S.A. Valchie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C78E" w14:textId="77777777" w:rsidR="00610BBB" w:rsidRDefault="00610BBB" w:rsidP="00C3040C">
      <w:pPr>
        <w:spacing w:after="0" w:line="240" w:lineRule="auto"/>
      </w:pPr>
      <w:r>
        <w:separator/>
      </w:r>
    </w:p>
  </w:footnote>
  <w:footnote w:type="continuationSeparator" w:id="0">
    <w:p w14:paraId="0047EB09" w14:textId="77777777" w:rsidR="00610BBB" w:rsidRDefault="00610BBB" w:rsidP="00C3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991"/>
    <w:multiLevelType w:val="hybridMultilevel"/>
    <w:tmpl w:val="6A501B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A4519"/>
    <w:multiLevelType w:val="hybridMultilevel"/>
    <w:tmpl w:val="DEACEE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629"/>
    <w:rsid w:val="0004790C"/>
    <w:rsid w:val="00063F66"/>
    <w:rsid w:val="00075D6E"/>
    <w:rsid w:val="00085B73"/>
    <w:rsid w:val="000A1BA3"/>
    <w:rsid w:val="000C5F30"/>
    <w:rsid w:val="00100DEA"/>
    <w:rsid w:val="00105A31"/>
    <w:rsid w:val="001531B5"/>
    <w:rsid w:val="00170FE7"/>
    <w:rsid w:val="00172003"/>
    <w:rsid w:val="001857B0"/>
    <w:rsid w:val="001902FF"/>
    <w:rsid w:val="001B71D7"/>
    <w:rsid w:val="001B7810"/>
    <w:rsid w:val="00280FE4"/>
    <w:rsid w:val="002C14C0"/>
    <w:rsid w:val="002C27A8"/>
    <w:rsid w:val="002D4C4C"/>
    <w:rsid w:val="002D58C4"/>
    <w:rsid w:val="002F1032"/>
    <w:rsid w:val="00303B94"/>
    <w:rsid w:val="003218E2"/>
    <w:rsid w:val="00323941"/>
    <w:rsid w:val="00350F62"/>
    <w:rsid w:val="003555CA"/>
    <w:rsid w:val="00391A8C"/>
    <w:rsid w:val="003A4D0F"/>
    <w:rsid w:val="003B47DD"/>
    <w:rsid w:val="003E3171"/>
    <w:rsid w:val="003E6605"/>
    <w:rsid w:val="003F24F4"/>
    <w:rsid w:val="00430BFE"/>
    <w:rsid w:val="004459A1"/>
    <w:rsid w:val="00452D76"/>
    <w:rsid w:val="00454982"/>
    <w:rsid w:val="004A55EC"/>
    <w:rsid w:val="004B69BF"/>
    <w:rsid w:val="004C189E"/>
    <w:rsid w:val="004E1EEB"/>
    <w:rsid w:val="004F6B6F"/>
    <w:rsid w:val="00500881"/>
    <w:rsid w:val="00503770"/>
    <w:rsid w:val="0050733E"/>
    <w:rsid w:val="00586EB3"/>
    <w:rsid w:val="005A7DD6"/>
    <w:rsid w:val="005C254E"/>
    <w:rsid w:val="005D11E4"/>
    <w:rsid w:val="005D19AA"/>
    <w:rsid w:val="005D432E"/>
    <w:rsid w:val="005F07F4"/>
    <w:rsid w:val="00606C3E"/>
    <w:rsid w:val="00607791"/>
    <w:rsid w:val="00610BBB"/>
    <w:rsid w:val="006258FA"/>
    <w:rsid w:val="006554C6"/>
    <w:rsid w:val="00657F6B"/>
    <w:rsid w:val="00663DDC"/>
    <w:rsid w:val="006861BE"/>
    <w:rsid w:val="006B1016"/>
    <w:rsid w:val="006B2929"/>
    <w:rsid w:val="006C5A32"/>
    <w:rsid w:val="006C7910"/>
    <w:rsid w:val="006D37AF"/>
    <w:rsid w:val="006F6149"/>
    <w:rsid w:val="00713BAB"/>
    <w:rsid w:val="00714720"/>
    <w:rsid w:val="00720A57"/>
    <w:rsid w:val="00721CDB"/>
    <w:rsid w:val="00722EB1"/>
    <w:rsid w:val="0075788E"/>
    <w:rsid w:val="0076724F"/>
    <w:rsid w:val="00770602"/>
    <w:rsid w:val="0078272E"/>
    <w:rsid w:val="00793E61"/>
    <w:rsid w:val="007A1283"/>
    <w:rsid w:val="007A2A9A"/>
    <w:rsid w:val="007B0E23"/>
    <w:rsid w:val="007E25C6"/>
    <w:rsid w:val="007E7652"/>
    <w:rsid w:val="007F2DA8"/>
    <w:rsid w:val="00813956"/>
    <w:rsid w:val="00867629"/>
    <w:rsid w:val="0088785C"/>
    <w:rsid w:val="00892F51"/>
    <w:rsid w:val="008D2ABB"/>
    <w:rsid w:val="008E395A"/>
    <w:rsid w:val="00916B08"/>
    <w:rsid w:val="00924765"/>
    <w:rsid w:val="009305FE"/>
    <w:rsid w:val="00950B7C"/>
    <w:rsid w:val="00972EE3"/>
    <w:rsid w:val="00976CAE"/>
    <w:rsid w:val="009815A8"/>
    <w:rsid w:val="0099431B"/>
    <w:rsid w:val="009A260F"/>
    <w:rsid w:val="00A02FA0"/>
    <w:rsid w:val="00A10A7B"/>
    <w:rsid w:val="00A112FC"/>
    <w:rsid w:val="00A14A2A"/>
    <w:rsid w:val="00A24EC8"/>
    <w:rsid w:val="00A51E76"/>
    <w:rsid w:val="00A831D9"/>
    <w:rsid w:val="00A92097"/>
    <w:rsid w:val="00A95BEB"/>
    <w:rsid w:val="00AA2D4C"/>
    <w:rsid w:val="00AC5F7A"/>
    <w:rsid w:val="00AF4B7B"/>
    <w:rsid w:val="00B54429"/>
    <w:rsid w:val="00B7538E"/>
    <w:rsid w:val="00B8007A"/>
    <w:rsid w:val="00B82BDA"/>
    <w:rsid w:val="00B8738C"/>
    <w:rsid w:val="00BA5635"/>
    <w:rsid w:val="00BC402D"/>
    <w:rsid w:val="00BE004F"/>
    <w:rsid w:val="00BE2549"/>
    <w:rsid w:val="00BE269F"/>
    <w:rsid w:val="00C13A48"/>
    <w:rsid w:val="00C3040C"/>
    <w:rsid w:val="00C3448C"/>
    <w:rsid w:val="00C44120"/>
    <w:rsid w:val="00C51EB4"/>
    <w:rsid w:val="00C918B8"/>
    <w:rsid w:val="00C93EFF"/>
    <w:rsid w:val="00CA6A6B"/>
    <w:rsid w:val="00CD0D48"/>
    <w:rsid w:val="00D03095"/>
    <w:rsid w:val="00D2675C"/>
    <w:rsid w:val="00D30C32"/>
    <w:rsid w:val="00D509B3"/>
    <w:rsid w:val="00D9260C"/>
    <w:rsid w:val="00DA12C7"/>
    <w:rsid w:val="00DD1017"/>
    <w:rsid w:val="00DE3813"/>
    <w:rsid w:val="00DF33CB"/>
    <w:rsid w:val="00E04BF8"/>
    <w:rsid w:val="00E3355D"/>
    <w:rsid w:val="00E47934"/>
    <w:rsid w:val="00E51A66"/>
    <w:rsid w:val="00E72066"/>
    <w:rsid w:val="00E747FD"/>
    <w:rsid w:val="00EA20D9"/>
    <w:rsid w:val="00EC72DA"/>
    <w:rsid w:val="00EE3B6B"/>
    <w:rsid w:val="00EE64EC"/>
    <w:rsid w:val="00F11B6D"/>
    <w:rsid w:val="00F23F9B"/>
    <w:rsid w:val="00F54018"/>
    <w:rsid w:val="00F55E4D"/>
    <w:rsid w:val="00F60ADA"/>
    <w:rsid w:val="00F633BC"/>
    <w:rsid w:val="00FA55AB"/>
    <w:rsid w:val="00FB57F4"/>
    <w:rsid w:val="00FC1094"/>
    <w:rsid w:val="00FC6A7E"/>
    <w:rsid w:val="00FC6FE3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BD80"/>
  <w15:docId w15:val="{1817087E-F99A-492B-83E5-3DD70449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6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"/>
    <w:qFormat/>
    <w:rsid w:val="00867629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paragraph" w:customStyle="1" w:styleId="p1">
    <w:name w:val="p1"/>
    <w:basedOn w:val="Normale"/>
    <w:rsid w:val="0086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304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3040C"/>
  </w:style>
  <w:style w:type="paragraph" w:styleId="Pidipagina">
    <w:name w:val="footer"/>
    <w:basedOn w:val="Normale"/>
    <w:link w:val="PidipaginaCarattere"/>
    <w:uiPriority w:val="99"/>
    <w:unhideWhenUsed/>
    <w:rsid w:val="00C304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4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A9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70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tleticavalchiese.it/" TargetMode="External"/><Relationship Id="rId2" Type="http://schemas.openxmlformats.org/officeDocument/2006/relationships/hyperlink" Target="mailto:tn119@fidal.telecompost.it" TargetMode="External"/><Relationship Id="rId1" Type="http://schemas.openxmlformats.org/officeDocument/2006/relationships/hyperlink" Target="mailto:atletica.valchiese@gmail.com" TargetMode="External"/><Relationship Id="rId5" Type="http://schemas.openxmlformats.org/officeDocument/2006/relationships/hyperlink" Target="https://www.facebook.com/groups/35074826374/?ref=bookmarks" TargetMode="External"/><Relationship Id="rId4" Type="http://schemas.openxmlformats.org/officeDocument/2006/relationships/hyperlink" Target="https://www.facebook.com/Atletica-Valchiese-223450047665621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BB4D-5B24-4E5F-9C6E-25881B63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</dc:creator>
  <cp:lastModifiedBy>Gianpaolo Fontana</cp:lastModifiedBy>
  <cp:revision>2</cp:revision>
  <cp:lastPrinted>2021-01-26T11:36:00Z</cp:lastPrinted>
  <dcterms:created xsi:type="dcterms:W3CDTF">2021-01-26T11:37:00Z</dcterms:created>
  <dcterms:modified xsi:type="dcterms:W3CDTF">2021-01-26T11:37:00Z</dcterms:modified>
</cp:coreProperties>
</file>